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09"/>
        <w:gridCol w:w="7511"/>
      </w:tblGrid>
      <w:tr w:rsidR="00917933" w14:paraId="7989F3FF" w14:textId="77777777">
        <w:trPr>
          <w:cantSplit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8397" w14:textId="77777777" w:rsidR="00917933" w:rsidRDefault="00C828B5">
            <w:pPr>
              <w:spacing w:before="240" w:after="240"/>
              <w:jc w:val="center"/>
              <w:rPr>
                <w:rFonts w:ascii="Arial" w:hAnsi="Arial"/>
                <w:b/>
                <w:sz w:val="25"/>
              </w:rPr>
            </w:pPr>
            <w:r>
              <w:rPr>
                <w:noProof/>
              </w:rPr>
              <w:drawing>
                <wp:inline distT="0" distB="0" distL="0" distR="0" wp14:anchorId="0DB7B484" wp14:editId="5B94E7E5">
                  <wp:extent cx="1144270" cy="40132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F4EC" w14:textId="77777777" w:rsidR="00917933" w:rsidRDefault="00917933">
            <w:pPr>
              <w:spacing w:before="240" w:after="24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UNDAÇÃO DE AMPARO À PESQUISA DO ESTADO DE MINAS GERAIS</w:t>
            </w:r>
          </w:p>
        </w:tc>
      </w:tr>
    </w:tbl>
    <w:p w14:paraId="3C627DEA" w14:textId="77777777" w:rsidR="00917933" w:rsidRDefault="00917933">
      <w:pPr>
        <w:rPr>
          <w:rFonts w:ascii="Arial" w:hAnsi="Arial"/>
          <w:sz w:val="25"/>
        </w:rPr>
      </w:pPr>
    </w:p>
    <w:tbl>
      <w:tblPr>
        <w:tblW w:w="0" w:type="auto"/>
        <w:tblInd w:w="1110" w:type="dxa"/>
        <w:tblBorders>
          <w:top w:val="single" w:sz="6" w:space="0" w:color="auto"/>
          <w:left w:val="single" w:sz="6" w:space="0" w:color="000000"/>
          <w:bottom w:val="single" w:sz="6" w:space="0" w:color="auto"/>
          <w:right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0"/>
        <w:gridCol w:w="5954"/>
        <w:gridCol w:w="1894"/>
      </w:tblGrid>
      <w:tr w:rsidR="00917933" w14:paraId="5BB5D62B" w14:textId="77777777"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8552A6" w14:textId="77777777" w:rsidR="00917933" w:rsidRDefault="00917933">
            <w:pPr>
              <w:pStyle w:val="Ttulo1"/>
            </w:pPr>
            <w:r>
              <w:t>FORMULÁRIO</w:t>
            </w:r>
          </w:p>
          <w:p w14:paraId="7AC07F92" w14:textId="77777777" w:rsidR="00917933" w:rsidRDefault="00917933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10</w:t>
            </w:r>
          </w:p>
          <w:p w14:paraId="45EAF901" w14:textId="77777777" w:rsidR="00917933" w:rsidRDefault="0091793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Versão 01/02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5F63AB" w14:textId="77777777" w:rsidR="00917933" w:rsidRDefault="00917933">
            <w:pPr>
              <w:pStyle w:val="MAN-2"/>
              <w:jc w:val="center"/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 xml:space="preserve">BOLSA  DE </w:t>
            </w:r>
          </w:p>
          <w:p w14:paraId="007F7BD4" w14:textId="77777777" w:rsidR="00917933" w:rsidRDefault="00917933">
            <w:pPr>
              <w:pStyle w:val="MAN-2"/>
              <w:jc w:val="center"/>
              <w:rPr>
                <w:sz w:val="28"/>
              </w:rPr>
            </w:pPr>
            <w:r>
              <w:rPr>
                <w:color w:val="000080"/>
                <w:sz w:val="27"/>
              </w:rPr>
              <w:t>INICIAÇÃO  CIENTÍFICA  E   TECNOLÓGICA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14:paraId="35BE2C4A" w14:textId="77777777" w:rsidR="00917933" w:rsidRDefault="00917933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</w:tc>
      </w:tr>
    </w:tbl>
    <w:p w14:paraId="69E61945" w14:textId="77777777" w:rsidR="00917933" w:rsidRDefault="00917933">
      <w:pPr>
        <w:rPr>
          <w:rFonts w:ascii="Arial" w:hAnsi="Arial"/>
          <w:sz w:val="25"/>
        </w:rPr>
      </w:pPr>
    </w:p>
    <w:p w14:paraId="3B644A40" w14:textId="77777777" w:rsidR="00917933" w:rsidRDefault="00917933">
      <w:pPr>
        <w:tabs>
          <w:tab w:val="left" w:pos="1134"/>
        </w:tabs>
        <w:ind w:left="1134"/>
        <w:rPr>
          <w:rFonts w:ascii="Arial" w:hAnsi="Arial"/>
          <w:sz w:val="16"/>
        </w:rPr>
      </w:pPr>
      <w:r>
        <w:rPr>
          <w:rFonts w:ascii="Arial" w:hAnsi="Arial"/>
          <w:b/>
          <w:sz w:val="19"/>
        </w:rPr>
        <w:t xml:space="preserve">1 - Solicitante </w:t>
      </w:r>
      <w:r>
        <w:rPr>
          <w:rFonts w:ascii="Arial" w:hAnsi="Arial"/>
          <w:sz w:val="16"/>
        </w:rPr>
        <w:t>(Coord.  do Projeto -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Caso seja também o orientador,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preencher Form. 1 e 10.1 e   cadastrar-se no  LATTES/CNPq))</w:t>
      </w:r>
    </w:p>
    <w:tbl>
      <w:tblPr>
        <w:tblW w:w="0" w:type="auto"/>
        <w:tblInd w:w="106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72"/>
        <w:gridCol w:w="1636"/>
        <w:gridCol w:w="980"/>
        <w:gridCol w:w="656"/>
        <w:gridCol w:w="3272"/>
      </w:tblGrid>
      <w:tr w:rsidR="00917933" w14:paraId="134204E5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1815F7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OME:   </w:t>
            </w:r>
            <w:bookmarkStart w:id="0" w:name="Texto1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0"/>
          </w:p>
          <w:p w14:paraId="2B37B5B1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4849AEFA" w14:textId="77777777">
        <w:trPr>
          <w:cantSplit/>
          <w:trHeight w:hRule="exact" w:val="400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8481" w14:textId="77777777" w:rsidR="00917933" w:rsidRDefault="00917933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PF:   </w:t>
            </w:r>
            <w:bookmarkStart w:id="1" w:name="Texto2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14"/>
              </w:rPr>
              <w:t xml:space="preserve">                                                                            </w:t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55C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DENTIDADE::  </w:t>
            </w:r>
            <w:bookmarkStart w:id="2" w:name="Texto3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2"/>
          </w:p>
          <w:p w14:paraId="05A5E4DD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2281595A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8B9B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NDEREÇO RESIDENCIAL (RUA/AV./NO.):  </w:t>
            </w:r>
            <w:bookmarkStart w:id="3" w:name="Texto4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3"/>
          </w:p>
          <w:p w14:paraId="6E5A8A87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14228E47" w14:textId="77777777">
        <w:trPr>
          <w:cantSplit/>
          <w:trHeight w:hRule="exact" w:val="40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4D925B" w14:textId="77777777" w:rsidR="00917933" w:rsidRDefault="00917933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AIRRO:   </w:t>
            </w:r>
            <w:bookmarkStart w:id="4" w:name="Texto5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4"/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4A3E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CEP:  </w:t>
            </w:r>
            <w:bookmarkStart w:id="5" w:name="Texto6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5"/>
            <w:r>
              <w:rPr>
                <w:rFonts w:ascii="Arial" w:hAnsi="Arial"/>
                <w:sz w:val="14"/>
              </w:rPr>
              <w:t xml:space="preserve">                                                            </w:t>
            </w:r>
          </w:p>
          <w:p w14:paraId="2540652E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65926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IDADE / ESTADO: </w:t>
            </w:r>
          </w:p>
          <w:bookmarkStart w:id="6" w:name="Texto15"/>
          <w:p w14:paraId="0146CC91" w14:textId="77777777" w:rsidR="00917933" w:rsidRDefault="00DA5C7D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6"/>
          </w:p>
        </w:tc>
      </w:tr>
      <w:tr w:rsidR="00917933" w14:paraId="7486F616" w14:textId="77777777">
        <w:trPr>
          <w:cantSplit/>
          <w:trHeight w:hRule="exact" w:val="40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8E4BB" w14:textId="77777777" w:rsidR="00917933" w:rsidRDefault="00917933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ELEFONE:  </w:t>
            </w:r>
            <w:bookmarkStart w:id="7" w:name="Texto8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7"/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B9BFC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FAX:  </w:t>
            </w:r>
            <w:bookmarkStart w:id="8" w:name="Texto9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8"/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DDAA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ELETRÔNICO:</w:t>
            </w:r>
          </w:p>
          <w:p w14:paraId="02438D0E" w14:textId="77777777" w:rsidR="00917933" w:rsidRDefault="00DA5C7D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0940EDB9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1B0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STITUIÇÃO ONDE TRABALHA:  </w:t>
            </w:r>
            <w:bookmarkStart w:id="9" w:name="Texto11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9"/>
          </w:p>
          <w:p w14:paraId="0596E7A2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1D3A6CF4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8AB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UNIDADE/DEPARTAMENTO/LABORATÓRIO:  </w:t>
            </w:r>
            <w:bookmarkStart w:id="10" w:name="Texto12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0"/>
          </w:p>
          <w:p w14:paraId="7F91F394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1035477C" w14:textId="77777777">
        <w:trPr>
          <w:cantSplit/>
          <w:trHeight w:hRule="exact" w:val="40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8D9A" w14:textId="77777777" w:rsidR="00917933" w:rsidRDefault="00917933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E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o38"/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1"/>
            <w:r>
              <w:rPr>
                <w:rFonts w:ascii="Arial" w:hAnsi="Arial"/>
                <w:sz w:val="14"/>
              </w:rPr>
              <w:t xml:space="preserve">)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2" w:name="Texto13"/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2"/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394A" w14:textId="77777777" w:rsidR="00917933" w:rsidRDefault="00917933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FAX:</w:t>
            </w:r>
            <w:bookmarkStart w:id="13" w:name="Texto14"/>
            <w:r>
              <w:rPr>
                <w:rFonts w:ascii="Arial" w:hAnsi="Arial"/>
                <w:sz w:val="14"/>
              </w:rPr>
              <w:t xml:space="preserve">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3"/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BEC0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ELETRÔNICO:</w:t>
            </w:r>
          </w:p>
          <w:p w14:paraId="17E390C3" w14:textId="77777777" w:rsidR="00917933" w:rsidRDefault="00DA5C7D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6D4C7DCE" w14:textId="77777777">
        <w:trPr>
          <w:cantSplit/>
          <w:trHeight w:hRule="exact" w:val="400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40DD3" w14:textId="77777777" w:rsidR="00917933" w:rsidRDefault="00917933" w:rsidP="00D336C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ITULAÇÃO MÁXIMA:  </w:t>
            </w:r>
            <w:bookmarkStart w:id="14" w:name="Texto16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4"/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572F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ARGO NA INSTITUIÇÃO:  </w:t>
            </w:r>
            <w:bookmarkStart w:id="15" w:name="Texto17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15"/>
          </w:p>
          <w:p w14:paraId="2C845F65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</w:tbl>
    <w:p w14:paraId="2A83390E" w14:textId="77777777" w:rsidR="00917933" w:rsidRDefault="00917933">
      <w:pPr>
        <w:rPr>
          <w:rFonts w:ascii="Arial" w:hAnsi="Arial"/>
          <w:b/>
          <w:sz w:val="19"/>
        </w:rPr>
      </w:pPr>
    </w:p>
    <w:p w14:paraId="07309340" w14:textId="77777777" w:rsidR="00917933" w:rsidRDefault="00917933">
      <w:pPr>
        <w:rPr>
          <w:rFonts w:ascii="Arial" w:hAnsi="Arial"/>
          <w:sz w:val="16"/>
        </w:rPr>
      </w:pPr>
      <w:r>
        <w:rPr>
          <w:rFonts w:ascii="Arial" w:hAnsi="Arial"/>
          <w:b/>
          <w:sz w:val="19"/>
        </w:rPr>
        <w:t xml:space="preserve">                    2 – Orientador 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z w:val="16"/>
        </w:rPr>
        <w:t>(Caso não seja o Solicitante - Preencher Formulário 1 e 10.1 e cadastrar-se no LATTES/CNPq)</w:t>
      </w:r>
    </w:p>
    <w:tbl>
      <w:tblPr>
        <w:tblW w:w="0" w:type="auto"/>
        <w:tblInd w:w="106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72"/>
        <w:gridCol w:w="1636"/>
        <w:gridCol w:w="980"/>
        <w:gridCol w:w="656"/>
        <w:gridCol w:w="3272"/>
      </w:tblGrid>
      <w:tr w:rsidR="00917933" w14:paraId="73623356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D8DA476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OME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336C8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6DEB3521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6B8D3988" w14:textId="77777777">
        <w:trPr>
          <w:cantSplit/>
          <w:trHeight w:hRule="exact" w:val="400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704B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PF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                 </w:t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9F12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DENTIDADE: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415B6DB9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69EA9C12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02C1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NDEREÇO RESIDENCIAL (RUA/AV./NO.)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23A772C4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6A6315F4" w14:textId="77777777">
        <w:trPr>
          <w:cantSplit/>
          <w:trHeight w:hRule="exact" w:val="40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25AB1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AIRRO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E37AF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CEP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 </w:t>
            </w:r>
          </w:p>
          <w:p w14:paraId="6A7ADFF5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E9A5E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IDADE / ESTADO: </w:t>
            </w:r>
          </w:p>
          <w:p w14:paraId="0AA4ABE5" w14:textId="77777777" w:rsidR="00917933" w:rsidRDefault="00DA5C7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6E028E5D" w14:textId="77777777">
        <w:trPr>
          <w:cantSplit/>
          <w:trHeight w:hRule="exact" w:val="40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E207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E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01B2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FAX: 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E30FB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ELETRÔNICO:</w:t>
            </w:r>
          </w:p>
          <w:p w14:paraId="748A0584" w14:textId="77777777" w:rsidR="00917933" w:rsidRDefault="00DA5C7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3335A605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77E6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STITUIÇÃO ONDE TRABALHA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2630A4F9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0EF3D164" w14:textId="77777777">
        <w:trPr>
          <w:cantSplit/>
          <w:trHeight w:hRule="exact" w:val="400"/>
        </w:trPr>
        <w:tc>
          <w:tcPr>
            <w:tcW w:w="981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EE52F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UNIDADE/DEPARTAMENTO/LABORATÓRIO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1E1B0DF9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0240BBBB" w14:textId="77777777">
        <w:trPr>
          <w:cantSplit/>
          <w:trHeight w:hRule="exact" w:val="400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AB31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E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43AD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FAX: 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2B9F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ELETRÔNICO:</w:t>
            </w:r>
          </w:p>
          <w:p w14:paraId="753B628D" w14:textId="77777777" w:rsidR="00917933" w:rsidRDefault="00DA5C7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 w:rsidR="00917933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7FF7F7AF" w14:textId="77777777">
        <w:trPr>
          <w:cantSplit/>
          <w:trHeight w:hRule="exact" w:val="400"/>
        </w:trPr>
        <w:tc>
          <w:tcPr>
            <w:tcW w:w="4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6E95D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ITULAÇÃO MÁXIMA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B5E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ARGO NA INSTITUIÇÃO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062CCE6E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</w:tbl>
    <w:p w14:paraId="66E5F317" w14:textId="77777777" w:rsidR="00917933" w:rsidRDefault="00917933">
      <w:pPr>
        <w:rPr>
          <w:rFonts w:ascii="Arial" w:hAnsi="Arial"/>
          <w:b/>
          <w:sz w:val="19"/>
        </w:rPr>
      </w:pPr>
    </w:p>
    <w:p w14:paraId="1EAB9AFD" w14:textId="77777777" w:rsidR="00917933" w:rsidRDefault="00917933">
      <w:pPr>
        <w:rPr>
          <w:sz w:val="16"/>
        </w:rPr>
      </w:pPr>
      <w:r>
        <w:rPr>
          <w:rFonts w:ascii="Arial" w:hAnsi="Arial"/>
          <w:b/>
          <w:sz w:val="19"/>
        </w:rPr>
        <w:t xml:space="preserve">                      3- Instituição de origem do solicitante e onde será executado o plano de trabalho</w:t>
      </w:r>
    </w:p>
    <w:tbl>
      <w:tblPr>
        <w:tblW w:w="0" w:type="auto"/>
        <w:tblInd w:w="107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"/>
        <w:gridCol w:w="3319"/>
        <w:gridCol w:w="1635"/>
        <w:gridCol w:w="979"/>
        <w:gridCol w:w="654"/>
        <w:gridCol w:w="1003"/>
        <w:gridCol w:w="2179"/>
        <w:gridCol w:w="11"/>
      </w:tblGrid>
      <w:tr w:rsidR="00917933" w14:paraId="7BBCC0A9" w14:textId="77777777">
        <w:trPr>
          <w:gridAfter w:val="1"/>
          <w:wAfter w:w="11" w:type="dxa"/>
          <w:cantSplit/>
          <w:trHeight w:hRule="exact" w:val="400"/>
        </w:trPr>
        <w:tc>
          <w:tcPr>
            <w:tcW w:w="7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A963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RAZÃO SOCIAL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0DC3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6397F810" w14:textId="77777777">
        <w:trPr>
          <w:gridAfter w:val="1"/>
          <w:wAfter w:w="11" w:type="dxa"/>
          <w:cantSplit/>
          <w:trHeight w:hRule="exact" w:val="400"/>
        </w:trPr>
        <w:tc>
          <w:tcPr>
            <w:tcW w:w="9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16E6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ÓRGÃO/UNIDADE: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69D320A3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79DCCCE6" w14:textId="77777777">
        <w:trPr>
          <w:gridAfter w:val="1"/>
          <w:wAfter w:w="11" w:type="dxa"/>
          <w:cantSplit/>
          <w:trHeight w:hRule="exact" w:val="400"/>
        </w:trPr>
        <w:tc>
          <w:tcPr>
            <w:tcW w:w="9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5866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EPARTAMENTO / SETOR: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1F90320D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16269D08" w14:textId="77777777">
        <w:trPr>
          <w:gridBefore w:val="1"/>
          <w:wBefore w:w="34" w:type="dxa"/>
          <w:cantSplit/>
          <w:trHeight w:hRule="exact" w:val="400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8BE4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GC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78E0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SCRIÇÃO ESTADUAL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27161B6B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72806C30" w14:textId="77777777">
        <w:trPr>
          <w:gridBefore w:val="1"/>
          <w:wBefore w:w="34" w:type="dxa"/>
          <w:cantSplit/>
          <w:trHeight w:hRule="exact" w:val="400"/>
        </w:trPr>
        <w:tc>
          <w:tcPr>
            <w:tcW w:w="97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087B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NDEREÇO  (RUA/AV./NO.)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0C4948F4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47846E92" w14:textId="77777777">
        <w:trPr>
          <w:gridBefore w:val="1"/>
          <w:wBefore w:w="34" w:type="dxa"/>
          <w:cantSplit/>
          <w:trHeight w:hRule="exact" w:val="40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6C71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AIRRO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006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EP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6F2FF842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  <w:tc>
          <w:tcPr>
            <w:tcW w:w="3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E674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IDADE / ESTADO:</w:t>
            </w:r>
          </w:p>
          <w:bookmarkStart w:id="16" w:name="Texto7"/>
          <w:p w14:paraId="13BCA7F7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16"/>
          </w:p>
        </w:tc>
      </w:tr>
      <w:tr w:rsidR="00917933" w14:paraId="29F8EBA3" w14:textId="77777777">
        <w:trPr>
          <w:gridBefore w:val="1"/>
          <w:wBefore w:w="34" w:type="dxa"/>
          <w:cantSplit/>
          <w:trHeight w:hRule="exact" w:val="400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A796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E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0973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X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4018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ELETRÔNICO:</w:t>
            </w:r>
          </w:p>
          <w:p w14:paraId="65B69EDA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5E765C66" w14:textId="77777777">
        <w:trPr>
          <w:gridBefore w:val="1"/>
          <w:wBefore w:w="34" w:type="dxa"/>
          <w:cantSplit/>
          <w:trHeight w:hRule="exact" w:val="400"/>
        </w:trPr>
        <w:tc>
          <w:tcPr>
            <w:tcW w:w="97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88E8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RESENTANTE LEGAL (NOME/CARGO):</w:t>
            </w:r>
          </w:p>
          <w:bookmarkStart w:id="17" w:name="Texto10"/>
          <w:p w14:paraId="0AB50B12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17"/>
          </w:p>
        </w:tc>
      </w:tr>
    </w:tbl>
    <w:p w14:paraId="7DC38AFE" w14:textId="77777777" w:rsidR="00917933" w:rsidRDefault="00917933">
      <w:pPr>
        <w:rPr>
          <w:rFonts w:ascii="Arial" w:hAnsi="Arial"/>
          <w:sz w:val="16"/>
        </w:rPr>
      </w:pPr>
    </w:p>
    <w:p w14:paraId="51B83F96" w14:textId="77777777" w:rsidR="00917933" w:rsidRDefault="00917933">
      <w:pPr>
        <w:jc w:val="right"/>
        <w:rPr>
          <w:rFonts w:ascii="Arial" w:hAnsi="Arial"/>
          <w:sz w:val="17"/>
        </w:rPr>
      </w:pPr>
    </w:p>
    <w:p w14:paraId="246C4D83" w14:textId="77777777" w:rsidR="00917933" w:rsidRDefault="00917933">
      <w:pPr>
        <w:jc w:val="right"/>
        <w:rPr>
          <w:rFonts w:ascii="Arial" w:hAnsi="Arial"/>
          <w:b/>
          <w:sz w:val="19"/>
        </w:rPr>
      </w:pPr>
      <w:r>
        <w:rPr>
          <w:rFonts w:ascii="Arial" w:hAnsi="Arial"/>
          <w:sz w:val="17"/>
        </w:rPr>
        <w:t>Formulário 10 - Fls. 2/3</w:t>
      </w:r>
    </w:p>
    <w:p w14:paraId="69E66345" w14:textId="77777777" w:rsidR="00917933" w:rsidRDefault="00917933">
      <w:pPr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 xml:space="preserve">                   4 -  Beneficiário do auxílio </w:t>
      </w:r>
    </w:p>
    <w:tbl>
      <w:tblPr>
        <w:tblW w:w="0" w:type="auto"/>
        <w:tblInd w:w="106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54"/>
        <w:gridCol w:w="818"/>
        <w:gridCol w:w="1020"/>
        <w:gridCol w:w="616"/>
        <w:gridCol w:w="980"/>
        <w:gridCol w:w="656"/>
        <w:gridCol w:w="725"/>
        <w:gridCol w:w="93"/>
        <w:gridCol w:w="2454"/>
      </w:tblGrid>
      <w:tr w:rsidR="00917933" w14:paraId="1E09B351" w14:textId="77777777">
        <w:trPr>
          <w:cantSplit/>
          <w:trHeight w:hRule="exact" w:val="400"/>
        </w:trPr>
        <w:tc>
          <w:tcPr>
            <w:tcW w:w="9816" w:type="dxa"/>
            <w:gridSpan w:val="9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14:paraId="467B2F40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OME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7ED07447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33CD99FD" w14:textId="77777777">
        <w:trPr>
          <w:cantSplit/>
          <w:trHeight w:hRule="exact" w:val="454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F713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 DE NASCIMENTO:</w:t>
            </w:r>
          </w:p>
          <w:p w14:paraId="72838D22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/ </w:t>
            </w:r>
            <w:r w:rsidR="00917933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/ </w:t>
            </w:r>
            <w:r w:rsidR="00917933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sz w:val="14"/>
              </w:rPr>
              <w:t xml:space="preserve">     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4DA8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IBIR DATA DE NASCIMENTO?</w:t>
            </w:r>
          </w:p>
          <w:bookmarkStart w:id="18" w:name="Selecionar1"/>
          <w:p w14:paraId="5B120D0E" w14:textId="77777777" w:rsidR="00917933" w:rsidRDefault="00DA5C7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CHECKBOX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18"/>
            <w:r w:rsidR="00917933">
              <w:rPr>
                <w:rFonts w:ascii="Arial" w:hAnsi="Arial"/>
                <w:i/>
                <w:sz w:val="22"/>
              </w:rPr>
              <w:t xml:space="preserve">  Sim    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CHECKBOX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 Não</w:t>
            </w:r>
          </w:p>
        </w:tc>
        <w:tc>
          <w:tcPr>
            <w:tcW w:w="2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C8EC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TADO CIVIL:</w:t>
            </w:r>
          </w:p>
          <w:bookmarkStart w:id="19" w:name="Texto35"/>
          <w:p w14:paraId="33A7E2B9" w14:textId="77777777" w:rsidR="00917933" w:rsidRDefault="00DA5C7D" w:rsidP="00C04AE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19"/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96A4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IBIR ESTADO CIVIL?</w:t>
            </w:r>
          </w:p>
          <w:p w14:paraId="19ECFDB4" w14:textId="77777777" w:rsidR="00917933" w:rsidRDefault="00DA5C7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CHECKBOX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 Sim    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CHECKBOX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 Não</w:t>
            </w:r>
          </w:p>
        </w:tc>
      </w:tr>
      <w:tr w:rsidR="00917933" w14:paraId="30ECB400" w14:textId="77777777">
        <w:trPr>
          <w:cantSplit/>
          <w:trHeight w:hRule="exact" w:val="454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5034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XO:</w:t>
            </w:r>
          </w:p>
          <w:p w14:paraId="21A6DE2B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 M   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 F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17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DENTIDADE: </w:t>
            </w:r>
          </w:p>
          <w:p w14:paraId="09C6403D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1B63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ÓRGÃO EXPEDIDOR DA CI E ESTADO: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>/</w:t>
            </w:r>
            <w:bookmarkStart w:id="20" w:name="Texto36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20"/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536B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 DE EXPEDIÇÃO DA CI:</w:t>
            </w:r>
          </w:p>
          <w:p w14:paraId="286B2164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/ </w:t>
            </w:r>
            <w:r w:rsidR="00917933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/ </w:t>
            </w:r>
            <w:r w:rsidR="00917933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sz w:val="14"/>
              </w:rPr>
              <w:t xml:space="preserve">     </w:t>
            </w:r>
          </w:p>
        </w:tc>
      </w:tr>
      <w:tr w:rsidR="00917933" w14:paraId="04359F18" w14:textId="77777777">
        <w:trPr>
          <w:cantSplit/>
          <w:trHeight w:hRule="exact" w:val="400"/>
        </w:trPr>
        <w:tc>
          <w:tcPr>
            <w:tcW w:w="4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2019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ASSAPORTE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                 </w:t>
            </w:r>
          </w:p>
        </w:tc>
        <w:tc>
          <w:tcPr>
            <w:tcW w:w="4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061F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PF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                 </w:t>
            </w:r>
          </w:p>
        </w:tc>
      </w:tr>
      <w:tr w:rsidR="00917933" w14:paraId="2551F5CA" w14:textId="77777777">
        <w:trPr>
          <w:cantSplit/>
          <w:trHeight w:hRule="exact" w:val="454"/>
        </w:trPr>
        <w:tc>
          <w:tcPr>
            <w:tcW w:w="4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084E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TADO/PAÍS DE NASCIMENTO:</w:t>
            </w:r>
          </w:p>
          <w:p w14:paraId="5FBC4EBB" w14:textId="77777777" w:rsidR="00917933" w:rsidRDefault="00DA5C7D" w:rsidP="00C04AED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o37"/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21"/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5731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OME-PAGE:</w:t>
            </w:r>
          </w:p>
          <w:p w14:paraId="718EC4EB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6E93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IBIR ENDEREÇO RESIDENCIAL?</w:t>
            </w:r>
          </w:p>
          <w:p w14:paraId="700FB2F9" w14:textId="35F362DC" w:rsidR="00917933" w:rsidRDefault="00DA5C7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933" w:rsidRPr="006A1205">
              <w:rPr>
                <w:rFonts w:ascii="Arial" w:hAnsi="Arial"/>
                <w:i/>
                <w:sz w:val="22"/>
              </w:rPr>
              <w:instrText xml:space="preserve"> FORMCHECKBOX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 Sim    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7933" w:rsidRPr="006A1205">
              <w:rPr>
                <w:rFonts w:ascii="Arial" w:hAnsi="Arial"/>
                <w:i/>
                <w:sz w:val="22"/>
              </w:rPr>
              <w:instrText xml:space="preserve"> FORMCHECKBOX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 Não</w:t>
            </w:r>
          </w:p>
        </w:tc>
      </w:tr>
      <w:tr w:rsidR="00917933" w14:paraId="28129F81" w14:textId="77777777">
        <w:trPr>
          <w:cantSplit/>
          <w:trHeight w:hRule="exact" w:val="400"/>
        </w:trPr>
        <w:tc>
          <w:tcPr>
            <w:tcW w:w="981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44F1F9F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NDEREÇO RESIDENCIAL (RUA/AV./NO.)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7A7CFD69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574E34CB" w14:textId="77777777">
        <w:trPr>
          <w:cantSplit/>
          <w:trHeight w:hRule="exact" w:val="400"/>
        </w:trPr>
        <w:tc>
          <w:tcPr>
            <w:tcW w:w="3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DE32A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AIRRO: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6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0B128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CEP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                                                       </w:t>
            </w:r>
          </w:p>
          <w:p w14:paraId="1118F86B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  <w:tc>
          <w:tcPr>
            <w:tcW w:w="39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ECCC8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IDADE / ESTADO: </w:t>
            </w:r>
          </w:p>
          <w:p w14:paraId="1B02D912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283F8A34" w14:textId="77777777">
        <w:trPr>
          <w:cantSplit/>
          <w:trHeight w:hRule="exact" w:val="400"/>
        </w:trPr>
        <w:tc>
          <w:tcPr>
            <w:tcW w:w="3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44DB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E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8216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FAX:  (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)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1FF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ELETRÔNICO:</w:t>
            </w:r>
          </w:p>
          <w:p w14:paraId="7D510526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14:paraId="28A5A90F" w14:textId="77777777" w:rsidR="00917933" w:rsidRDefault="00917933">
      <w:pPr>
        <w:rPr>
          <w:rFonts w:ascii="Arial" w:hAnsi="Arial"/>
          <w:sz w:val="21"/>
        </w:rPr>
      </w:pPr>
    </w:p>
    <w:p w14:paraId="765378D1" w14:textId="77777777" w:rsidR="00917933" w:rsidRDefault="00917933">
      <w:pPr>
        <w:jc w:val="right"/>
        <w:rPr>
          <w:rFonts w:ascii="Arial" w:hAnsi="Arial"/>
          <w:sz w:val="17"/>
        </w:rPr>
      </w:pPr>
    </w:p>
    <w:p w14:paraId="7B4ED7FE" w14:textId="77777777" w:rsidR="00917933" w:rsidRDefault="00917933">
      <w:pPr>
        <w:rPr>
          <w:rFonts w:ascii="Arial" w:hAnsi="Arial"/>
          <w:sz w:val="21"/>
        </w:rPr>
      </w:pPr>
      <w:r>
        <w:rPr>
          <w:rFonts w:ascii="Arial" w:hAnsi="Arial"/>
          <w:b/>
          <w:sz w:val="19"/>
        </w:rPr>
        <w:t xml:space="preserve">                    5 - Plano de trabalho </w:t>
      </w:r>
      <w:r>
        <w:rPr>
          <w:rFonts w:ascii="Arial" w:hAnsi="Arial"/>
          <w:sz w:val="19"/>
        </w:rPr>
        <w:t>(Anexar)</w:t>
      </w:r>
    </w:p>
    <w:tbl>
      <w:tblPr>
        <w:tblW w:w="0" w:type="auto"/>
        <w:tblInd w:w="106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"/>
        <w:gridCol w:w="4848"/>
        <w:gridCol w:w="22"/>
        <w:gridCol w:w="4871"/>
      </w:tblGrid>
      <w:tr w:rsidR="00917933" w14:paraId="39512A5E" w14:textId="77777777">
        <w:trPr>
          <w:gridBefore w:val="1"/>
          <w:wBefore w:w="40" w:type="dxa"/>
          <w:cantSplit/>
          <w:trHeight w:hRule="exact" w:val="800"/>
        </w:trPr>
        <w:tc>
          <w:tcPr>
            <w:tcW w:w="9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2509" w14:textId="77777777" w:rsidR="00917933" w:rsidRDefault="00917933" w:rsidP="00896CF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ÍTULO DO PROJETO DE PESQUISA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</w:p>
          <w:p w14:paraId="7EB68430" w14:textId="77777777" w:rsidR="00917933" w:rsidRDefault="00917933">
            <w:pPr>
              <w:ind w:left="360" w:hanging="360"/>
              <w:rPr>
                <w:rFonts w:ascii="Arial" w:hAnsi="Arial"/>
                <w:sz w:val="14"/>
              </w:rPr>
            </w:pPr>
          </w:p>
          <w:p w14:paraId="3AFA0EF0" w14:textId="77777777" w:rsidR="00917933" w:rsidRDefault="00917933">
            <w:pPr>
              <w:ind w:left="360" w:hanging="360"/>
              <w:rPr>
                <w:rFonts w:ascii="Arial" w:hAnsi="Arial"/>
                <w:sz w:val="14"/>
              </w:rPr>
            </w:pPr>
          </w:p>
          <w:p w14:paraId="261BDD70" w14:textId="77777777" w:rsidR="00917933" w:rsidRDefault="00917933">
            <w:pPr>
              <w:ind w:left="360" w:hanging="360"/>
              <w:rPr>
                <w:rFonts w:ascii="Arial" w:hAnsi="Arial"/>
                <w:sz w:val="14"/>
              </w:rPr>
            </w:pPr>
          </w:p>
          <w:p w14:paraId="160AD9C5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</w:p>
        </w:tc>
      </w:tr>
      <w:tr w:rsidR="00917933" w14:paraId="3D7A8689" w14:textId="77777777">
        <w:trPr>
          <w:gridBefore w:val="1"/>
          <w:wBefore w:w="40" w:type="dxa"/>
          <w:cantSplit/>
          <w:trHeight w:hRule="exact" w:val="1600"/>
        </w:trPr>
        <w:tc>
          <w:tcPr>
            <w:tcW w:w="9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1CC8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FONTE(S) DE RECURSOS QUE GARANTIRÃ(O) O DESENVOLVIMENTO DA PESQUISA </w:t>
            </w:r>
            <w:r>
              <w:rPr>
                <w:rFonts w:ascii="Arial" w:hAnsi="Arial"/>
                <w:sz w:val="19"/>
              </w:rPr>
              <w:t>(Apresentar comprovação)</w:t>
            </w:r>
            <w:r>
              <w:rPr>
                <w:rFonts w:ascii="Arial" w:hAnsi="Arial"/>
                <w:sz w:val="14"/>
              </w:rPr>
              <w:t>:</w:t>
            </w:r>
          </w:p>
          <w:p w14:paraId="33040D2F" w14:textId="77777777" w:rsidR="00917933" w:rsidRDefault="00DA5C7D" w:rsidP="00C04AED">
            <w:pPr>
              <w:ind w:left="28" w:hanging="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3531E59C" w14:textId="77777777">
        <w:trPr>
          <w:gridBefore w:val="1"/>
          <w:wBefore w:w="40" w:type="dxa"/>
          <w:cantSplit/>
          <w:trHeight w:hRule="exact" w:val="400"/>
        </w:trPr>
        <w:tc>
          <w:tcPr>
            <w:tcW w:w="4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1408" w14:textId="77777777" w:rsidR="00917933" w:rsidRDefault="00917933">
            <w:pPr>
              <w:ind w:left="33" w:hanging="3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CESSO FAPEMIG N</w:t>
            </w:r>
            <w:r>
              <w:rPr>
                <w:rFonts w:ascii="Arial" w:hAnsi="Arial"/>
                <w:sz w:val="14"/>
              </w:rPr>
              <w:sym w:font="Symbol" w:char="F0B0"/>
            </w:r>
            <w:r>
              <w:rPr>
                <w:rFonts w:ascii="Arial" w:hAnsi="Arial"/>
                <w:sz w:val="14"/>
              </w:rPr>
              <w:t xml:space="preserve">(*)   </w:t>
            </w:r>
            <w:bookmarkStart w:id="22" w:name="Texto33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FE47BC">
              <w:rPr>
                <w:rFonts w:ascii="Arial" w:hAnsi="Arial"/>
                <w:i/>
                <w:sz w:val="22"/>
              </w:rPr>
              <w:t> </w:t>
            </w:r>
            <w:r w:rsidR="00FE47BC">
              <w:rPr>
                <w:rFonts w:ascii="Arial" w:hAnsi="Arial"/>
                <w:i/>
                <w:sz w:val="22"/>
              </w:rPr>
              <w:t> </w:t>
            </w:r>
            <w:r w:rsidR="00FE47BC">
              <w:rPr>
                <w:rFonts w:ascii="Arial" w:hAnsi="Arial"/>
                <w:i/>
                <w:sz w:val="22"/>
              </w:rPr>
              <w:t> </w:t>
            </w:r>
            <w:r w:rsidR="00FE47BC">
              <w:rPr>
                <w:rFonts w:ascii="Arial" w:hAnsi="Arial"/>
                <w:i/>
                <w:sz w:val="22"/>
              </w:rPr>
              <w:t> </w:t>
            </w:r>
            <w:r w:rsidR="00FE47BC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22"/>
          </w:p>
          <w:p w14:paraId="1F753DB7" w14:textId="77777777" w:rsidR="00917933" w:rsidRDefault="00917933">
            <w:pPr>
              <w:ind w:left="28" w:hanging="28"/>
              <w:rPr>
                <w:rFonts w:ascii="Arial" w:hAnsi="Arial"/>
                <w:sz w:val="14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D61E8" w14:textId="77777777" w:rsidR="00917933" w:rsidRDefault="00917933" w:rsidP="00C04AED">
            <w:pPr>
              <w:ind w:left="28" w:hanging="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ERÍODO: 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    </w:t>
            </w:r>
            <w:r>
              <w:rPr>
                <w:rFonts w:ascii="Arial" w:hAnsi="Arial"/>
                <w:i/>
                <w:sz w:val="22"/>
              </w:rPr>
              <w:t xml:space="preserve">a   </w:t>
            </w:r>
            <w:r>
              <w:rPr>
                <w:rFonts w:ascii="Arial" w:hAnsi="Arial"/>
                <w:sz w:val="14"/>
              </w:rPr>
              <w:t xml:space="preserve"> 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1DE6017C" w14:textId="77777777">
        <w:trPr>
          <w:cantSplit/>
          <w:trHeight w:hRule="exact" w:val="400"/>
        </w:trPr>
        <w:tc>
          <w:tcPr>
            <w:tcW w:w="48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4273E7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ÁREA DO CONHECIMENTO(**):  </w:t>
            </w:r>
            <w:bookmarkStart w:id="23" w:name="Texto22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23"/>
            <w:r>
              <w:rPr>
                <w:rFonts w:ascii="Arial" w:hAnsi="Arial"/>
                <w:sz w:val="14"/>
              </w:rPr>
              <w:t xml:space="preserve">                                                                 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E6543C7" w14:textId="77777777" w:rsidR="00917933" w:rsidRDefault="00917933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ÁREA(**):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917933" w14:paraId="1EB68A2C" w14:textId="77777777">
        <w:trPr>
          <w:cantSplit/>
          <w:trHeight w:hRule="exact" w:val="100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BD3C3DF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14"/>
              </w:rPr>
              <w:t xml:space="preserve">PALAVRAS-CHAVE: 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</w:p>
          <w:p w14:paraId="260E02FA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</w:p>
          <w:p w14:paraId="0294F6CF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</w:p>
          <w:p w14:paraId="27CD0957" w14:textId="77777777" w:rsidR="00917933" w:rsidRDefault="00917933">
            <w:pPr>
              <w:rPr>
                <w:rFonts w:ascii="Arial" w:hAnsi="Arial"/>
                <w:sz w:val="14"/>
              </w:rPr>
            </w:pPr>
          </w:p>
          <w:p w14:paraId="7FEC138A" w14:textId="77777777" w:rsidR="00917933" w:rsidRDefault="00917933">
            <w:pPr>
              <w:rPr>
                <w:rFonts w:ascii="Arial" w:hAnsi="Arial"/>
                <w:sz w:val="14"/>
              </w:rPr>
            </w:pPr>
          </w:p>
        </w:tc>
      </w:tr>
      <w:tr w:rsidR="00917933" w14:paraId="236D7BDA" w14:textId="77777777">
        <w:trPr>
          <w:cantSplit/>
          <w:trHeight w:hRule="exact" w:val="436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BDF8955" w14:textId="77777777" w:rsidR="00917933" w:rsidRDefault="009179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SUMO DO PLANO DE TRABALHO DO BOLSISTA (</w:t>
            </w:r>
            <w:r>
              <w:rPr>
                <w:rFonts w:ascii="Arial" w:hAnsi="Arial"/>
                <w:sz w:val="16"/>
              </w:rPr>
              <w:t>Máximo de 15 linhas</w:t>
            </w:r>
            <w:r>
              <w:rPr>
                <w:rFonts w:ascii="Arial" w:hAnsi="Arial"/>
                <w:sz w:val="14"/>
              </w:rPr>
              <w:t xml:space="preserve">): </w:t>
            </w:r>
          </w:p>
          <w:p w14:paraId="29A4696E" w14:textId="77777777" w:rsidR="00917933" w:rsidRDefault="00DA5C7D" w:rsidP="00C04AE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14:paraId="3A351A56" w14:textId="77777777" w:rsidR="00917933" w:rsidRDefault="00917933">
      <w:pPr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                      (*)  Caso o Projeto seja financiado pela FAPEMIG.</w:t>
      </w:r>
    </w:p>
    <w:p w14:paraId="22401B4D" w14:textId="77777777" w:rsidR="00917933" w:rsidRDefault="00917933">
      <w:pPr>
        <w:rPr>
          <w:rFonts w:ascii="Arial" w:hAnsi="Arial"/>
          <w:b/>
          <w:sz w:val="19"/>
        </w:rPr>
      </w:pPr>
      <w:r>
        <w:rPr>
          <w:rFonts w:ascii="Arial" w:hAnsi="Arial"/>
          <w:sz w:val="17"/>
        </w:rPr>
        <w:t xml:space="preserve">                      (**) Código de Classificação das Áreas do Conhecimento - Tabela FAPEMIG </w:t>
      </w:r>
      <w:r>
        <w:rPr>
          <w:rFonts w:ascii="Arial" w:hAnsi="Arial"/>
          <w:b/>
          <w:sz w:val="19"/>
        </w:rPr>
        <w:t xml:space="preserve">   </w:t>
      </w:r>
    </w:p>
    <w:p w14:paraId="10642C72" w14:textId="77777777" w:rsidR="00917933" w:rsidRDefault="00917933">
      <w:pPr>
        <w:rPr>
          <w:rFonts w:ascii="Arial" w:hAnsi="Arial"/>
          <w:b/>
          <w:sz w:val="19"/>
        </w:rPr>
      </w:pPr>
    </w:p>
    <w:p w14:paraId="6E09D239" w14:textId="77777777" w:rsidR="00917933" w:rsidRDefault="00917933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    </w:t>
      </w:r>
    </w:p>
    <w:p w14:paraId="09D2D97C" w14:textId="77777777" w:rsidR="00917933" w:rsidRDefault="00917933">
      <w:pPr>
        <w:rPr>
          <w:rFonts w:ascii="Arial" w:hAnsi="Arial"/>
          <w:b/>
          <w:sz w:val="19"/>
        </w:rPr>
      </w:pPr>
    </w:p>
    <w:p w14:paraId="78EE186D" w14:textId="77777777" w:rsidR="00917933" w:rsidRDefault="00917933">
      <w:pPr>
        <w:rPr>
          <w:rFonts w:ascii="Arial" w:hAnsi="Arial"/>
          <w:b/>
          <w:sz w:val="19"/>
        </w:rPr>
      </w:pPr>
    </w:p>
    <w:p w14:paraId="612BF825" w14:textId="77777777" w:rsidR="00917933" w:rsidRDefault="00917933">
      <w:pPr>
        <w:rPr>
          <w:rFonts w:ascii="Arial" w:hAnsi="Arial"/>
          <w:b/>
          <w:sz w:val="19"/>
        </w:rPr>
      </w:pPr>
    </w:p>
    <w:p w14:paraId="6EDB88AB" w14:textId="77777777" w:rsidR="00917933" w:rsidRDefault="00917933">
      <w:pPr>
        <w:jc w:val="right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sz w:val="17"/>
        </w:rPr>
        <w:t>Formulário 10 - Fls. 3/3</w:t>
      </w:r>
    </w:p>
    <w:p w14:paraId="7716F12B" w14:textId="77777777" w:rsidR="00917933" w:rsidRDefault="00917933">
      <w:pPr>
        <w:rPr>
          <w:rFonts w:ascii="Arial" w:hAnsi="Arial"/>
          <w:b/>
          <w:sz w:val="19"/>
        </w:rPr>
      </w:pPr>
    </w:p>
    <w:p w14:paraId="462EF1F0" w14:textId="77777777" w:rsidR="00917933" w:rsidRDefault="00917933">
      <w:pPr>
        <w:rPr>
          <w:rFonts w:ascii="Arial" w:hAnsi="Arial"/>
          <w:sz w:val="17"/>
        </w:rPr>
      </w:pPr>
      <w:r>
        <w:rPr>
          <w:rFonts w:ascii="Arial" w:hAnsi="Arial"/>
          <w:b/>
          <w:sz w:val="19"/>
        </w:rPr>
        <w:t xml:space="preserve">                    6 -  Justificativa fundamentada da seleção e recrutamento do bolsista </w:t>
      </w:r>
      <w:r>
        <w:rPr>
          <w:rFonts w:ascii="Arial" w:hAnsi="Arial"/>
          <w:sz w:val="16"/>
        </w:rPr>
        <w:t>(Incluir critérios adotados) (Máx. 5 linhas)</w:t>
      </w:r>
    </w:p>
    <w:tbl>
      <w:tblPr>
        <w:tblW w:w="0" w:type="auto"/>
        <w:tblInd w:w="106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6"/>
      </w:tblGrid>
      <w:tr w:rsidR="00917933" w14:paraId="49FD2238" w14:textId="77777777">
        <w:trPr>
          <w:cantSplit/>
          <w:trHeight w:hRule="exact" w:val="1600"/>
        </w:trPr>
        <w:tc>
          <w:tcPr>
            <w:tcW w:w="9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bookmarkStart w:id="24" w:name="Texto25"/>
          <w:p w14:paraId="12044CA5" w14:textId="77777777" w:rsidR="00917933" w:rsidRDefault="00DA5C7D" w:rsidP="00C04AED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24"/>
          </w:p>
        </w:tc>
      </w:tr>
    </w:tbl>
    <w:p w14:paraId="0F1694BD" w14:textId="77777777" w:rsidR="00917933" w:rsidRDefault="00917933">
      <w:pPr>
        <w:jc w:val="right"/>
        <w:rPr>
          <w:rFonts w:ascii="Arial" w:hAnsi="Arial"/>
          <w:sz w:val="17"/>
        </w:rPr>
      </w:pPr>
    </w:p>
    <w:p w14:paraId="7054DAB1" w14:textId="77777777" w:rsidR="00917933" w:rsidRDefault="00917933">
      <w:pPr>
        <w:rPr>
          <w:rFonts w:ascii="Arial" w:hAnsi="Arial"/>
          <w:b/>
          <w:sz w:val="19"/>
        </w:rPr>
      </w:pPr>
    </w:p>
    <w:p w14:paraId="0256B5CF" w14:textId="77777777" w:rsidR="00917933" w:rsidRDefault="00917933">
      <w:pPr>
        <w:rPr>
          <w:rFonts w:ascii="Arial" w:hAnsi="Arial"/>
          <w:sz w:val="25"/>
        </w:rPr>
      </w:pPr>
      <w:r>
        <w:rPr>
          <w:rFonts w:ascii="Arial" w:hAnsi="Arial"/>
          <w:b/>
          <w:sz w:val="19"/>
        </w:rPr>
        <w:t xml:space="preserve">                   7 - Declaração do bolsista</w:t>
      </w:r>
    </w:p>
    <w:tbl>
      <w:tblPr>
        <w:tblW w:w="0" w:type="auto"/>
        <w:tblInd w:w="10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6"/>
      </w:tblGrid>
      <w:tr w:rsidR="00917933" w14:paraId="17459403" w14:textId="77777777">
        <w:trPr>
          <w:cantSplit/>
        </w:trPr>
        <w:tc>
          <w:tcPr>
            <w:tcW w:w="9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3898344" w14:textId="77777777" w:rsidR="00917933" w:rsidRDefault="00917933">
            <w:pPr>
              <w:rPr>
                <w:rFonts w:ascii="Arial" w:hAnsi="Arial"/>
                <w:sz w:val="21"/>
              </w:rPr>
            </w:pPr>
          </w:p>
          <w:p w14:paraId="5D7DA2F7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Declaro, para os devidos fins, que não recebo bolsa de qualquer espécie, paga por instituição pública ou privada, nem tenho vínculo empregatício de qualquer natureza.</w:t>
            </w:r>
          </w:p>
          <w:p w14:paraId="37E1D7B7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</w:p>
          <w:p w14:paraId="6E1D563A" w14:textId="77777777" w:rsidR="00917933" w:rsidRDefault="00917933">
            <w:pPr>
              <w:rPr>
                <w:rFonts w:ascii="Arial" w:hAnsi="Arial"/>
                <w:sz w:val="21"/>
              </w:rPr>
            </w:pPr>
          </w:p>
          <w:bookmarkStart w:id="25" w:name="Texto31"/>
          <w:p w14:paraId="7681EB99" w14:textId="77777777" w:rsidR="00917933" w:rsidRDefault="00DA5C7D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25"/>
            <w:r w:rsidR="00917933">
              <w:rPr>
                <w:rFonts w:ascii="Arial" w:hAnsi="Arial"/>
                <w:sz w:val="21"/>
              </w:rPr>
              <w:t xml:space="preserve">  ,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/ </w:t>
            </w:r>
            <w:r w:rsidR="00917933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i/>
                <w:sz w:val="22"/>
              </w:rPr>
              <w:t xml:space="preserve"> / </w:t>
            </w:r>
            <w:r w:rsidR="00917933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793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917933">
              <w:rPr>
                <w:rFonts w:ascii="Arial" w:hAnsi="Arial"/>
                <w:sz w:val="21"/>
              </w:rPr>
              <w:t xml:space="preserve">.             _________________________________________             </w:t>
            </w:r>
          </w:p>
          <w:p w14:paraId="71384896" w14:textId="77777777" w:rsidR="00917933" w:rsidRDefault="00917933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/>
                <w:sz w:val="14"/>
              </w:rPr>
              <w:t>ASSINATURA</w:t>
            </w:r>
          </w:p>
        </w:tc>
      </w:tr>
    </w:tbl>
    <w:p w14:paraId="634BF1C2" w14:textId="77777777" w:rsidR="00917933" w:rsidRDefault="00917933">
      <w:pPr>
        <w:ind w:left="360" w:hanging="360"/>
        <w:rPr>
          <w:rFonts w:ascii="Arial" w:hAnsi="Arial"/>
          <w:sz w:val="25"/>
        </w:rPr>
      </w:pPr>
    </w:p>
    <w:p w14:paraId="738681EE" w14:textId="77777777" w:rsidR="00917933" w:rsidRDefault="00917933">
      <w:pPr>
        <w:ind w:left="360" w:hanging="360"/>
        <w:rPr>
          <w:rFonts w:ascii="Arial" w:hAnsi="Arial"/>
          <w:sz w:val="25"/>
        </w:rPr>
      </w:pPr>
      <w:r>
        <w:rPr>
          <w:rFonts w:ascii="Arial" w:hAnsi="Arial"/>
          <w:b/>
          <w:sz w:val="19"/>
        </w:rPr>
        <w:t xml:space="preserve">                    8 - Termo de responsabilidade do orientador</w:t>
      </w:r>
    </w:p>
    <w:tbl>
      <w:tblPr>
        <w:tblW w:w="0" w:type="auto"/>
        <w:tblInd w:w="10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6"/>
      </w:tblGrid>
      <w:tr w:rsidR="00917933" w14:paraId="639F7B01" w14:textId="77777777">
        <w:trPr>
          <w:cantSplit/>
        </w:trPr>
        <w:tc>
          <w:tcPr>
            <w:tcW w:w="9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337B3B" w14:textId="77777777" w:rsidR="00917933" w:rsidRDefault="00917933">
            <w:pPr>
              <w:rPr>
                <w:rFonts w:ascii="Arial" w:hAnsi="Arial"/>
                <w:sz w:val="21"/>
              </w:rPr>
            </w:pPr>
          </w:p>
          <w:p w14:paraId="740B2BF8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Como pesquisador membro da equipe do projeto de pesquisa, assumo o compromisso de orientar o bolsista indicado no campo 4 deste formulário no cumprimento das atividades constantes do plano de trabalho proposto. </w:t>
            </w:r>
          </w:p>
          <w:p w14:paraId="6BA2C95E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</w:p>
          <w:p w14:paraId="5F141A26" w14:textId="77777777" w:rsidR="00917933" w:rsidRDefault="00917933">
            <w:pPr>
              <w:rPr>
                <w:rFonts w:ascii="Arial" w:hAnsi="Arial"/>
                <w:sz w:val="21"/>
              </w:rPr>
            </w:pPr>
          </w:p>
          <w:p w14:paraId="213C1F83" w14:textId="77777777" w:rsidR="00917933" w:rsidRDefault="00917933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</w:t>
            </w:r>
            <w:bookmarkStart w:id="26" w:name="Texto32"/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bookmarkEnd w:id="26"/>
            <w:r>
              <w:rPr>
                <w:rFonts w:ascii="Arial" w:hAnsi="Arial"/>
                <w:sz w:val="21"/>
              </w:rPr>
              <w:t xml:space="preserve">,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21"/>
              </w:rPr>
              <w:t xml:space="preserve">.             _________________________________________             </w:t>
            </w:r>
          </w:p>
          <w:p w14:paraId="1A91BA29" w14:textId="77777777" w:rsidR="00917933" w:rsidRDefault="00917933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/>
                <w:sz w:val="14"/>
              </w:rPr>
              <w:t>ASSINATURA</w:t>
            </w:r>
          </w:p>
        </w:tc>
      </w:tr>
    </w:tbl>
    <w:p w14:paraId="783EB378" w14:textId="77777777" w:rsidR="00917933" w:rsidRDefault="00917933">
      <w:pPr>
        <w:ind w:left="360" w:hanging="360"/>
        <w:rPr>
          <w:rFonts w:ascii="Arial" w:hAnsi="Arial"/>
          <w:sz w:val="25"/>
        </w:rPr>
      </w:pPr>
    </w:p>
    <w:p w14:paraId="18780832" w14:textId="77777777" w:rsidR="00917933" w:rsidRDefault="00917933">
      <w:pPr>
        <w:ind w:left="360" w:hanging="360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              </w:t>
      </w:r>
      <w:r>
        <w:rPr>
          <w:rFonts w:ascii="Arial" w:hAnsi="Arial"/>
          <w:b/>
          <w:sz w:val="19"/>
        </w:rPr>
        <w:t xml:space="preserve">9 - Termo de compromisso da Instituição </w:t>
      </w:r>
    </w:p>
    <w:tbl>
      <w:tblPr>
        <w:tblW w:w="0" w:type="auto"/>
        <w:tblInd w:w="10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6"/>
      </w:tblGrid>
      <w:tr w:rsidR="00917933" w14:paraId="0E22BEC3" w14:textId="77777777">
        <w:trPr>
          <w:cantSplit/>
        </w:trPr>
        <w:tc>
          <w:tcPr>
            <w:tcW w:w="9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FDF148B" w14:textId="77777777" w:rsidR="00917933" w:rsidRDefault="00917933">
            <w:pPr>
              <w:rPr>
                <w:rFonts w:ascii="Arial" w:hAnsi="Arial"/>
                <w:sz w:val="21"/>
              </w:rPr>
            </w:pPr>
          </w:p>
          <w:p w14:paraId="3C24030B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Ciente do projeto de pesquisa, da solicitação de Bolsa de Iniciação Científica e Tecnológica - BIC e do plano de trabalho a ser desenvolvido nesta Instituição, eu, seu representante legal, asseguro condições de trabalho e acesso às instalações laboratoriais, bibliotecas ou outras, imprescindíveis à realização das atividades propostas, bem como confirmo estarem assegurados os recursos necessários que garantirão o desenvolvimento da pesquisa, conforme determinado no item 5 deste formulário.</w:t>
            </w:r>
          </w:p>
          <w:p w14:paraId="4C95A213" w14:textId="77777777" w:rsidR="00917933" w:rsidRDefault="00917933">
            <w:pPr>
              <w:rPr>
                <w:rFonts w:ascii="Arial" w:hAnsi="Arial"/>
                <w:i/>
                <w:sz w:val="22"/>
              </w:rPr>
            </w:pPr>
          </w:p>
          <w:p w14:paraId="23778E04" w14:textId="77777777" w:rsidR="00917933" w:rsidRDefault="00917933">
            <w:pPr>
              <w:rPr>
                <w:rFonts w:ascii="Arial" w:hAnsi="Arial"/>
                <w:sz w:val="21"/>
              </w:rPr>
            </w:pPr>
          </w:p>
          <w:p w14:paraId="3C90047F" w14:textId="77777777" w:rsidR="00917933" w:rsidRDefault="00917933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C04AED"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21"/>
              </w:rPr>
              <w:t xml:space="preserve">,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i/>
                <w:sz w:val="22"/>
              </w:rPr>
              <w:t xml:space="preserve"> / </w:t>
            </w:r>
            <w:r>
              <w:rPr>
                <w:rFonts w:ascii="Arial" w:hAnsi="Arial"/>
                <w:sz w:val="14"/>
              </w:rPr>
              <w:t xml:space="preserve"> </w:t>
            </w:r>
            <w:r w:rsidR="00DA5C7D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DA5C7D">
              <w:rPr>
                <w:rFonts w:ascii="Arial" w:hAnsi="Arial"/>
                <w:i/>
                <w:sz w:val="22"/>
              </w:rPr>
            </w:r>
            <w:r w:rsidR="00DA5C7D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t> </w:t>
            </w:r>
            <w:r w:rsidR="00DA5C7D">
              <w:rPr>
                <w:rFonts w:ascii="Arial" w:hAnsi="Arial"/>
                <w:i/>
                <w:sz w:val="22"/>
              </w:rPr>
              <w:fldChar w:fldCharType="end"/>
            </w:r>
            <w:r>
              <w:rPr>
                <w:rFonts w:ascii="Arial" w:hAnsi="Arial"/>
                <w:sz w:val="21"/>
              </w:rPr>
              <w:t xml:space="preserve">.             _________________________________________             </w:t>
            </w:r>
          </w:p>
          <w:p w14:paraId="7C095C31" w14:textId="77777777" w:rsidR="00917933" w:rsidRDefault="00917933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/>
                <w:sz w:val="14"/>
              </w:rPr>
              <w:t>ASSINATURA E CARIMBO</w:t>
            </w:r>
          </w:p>
        </w:tc>
      </w:tr>
    </w:tbl>
    <w:p w14:paraId="65FCF529" w14:textId="77777777" w:rsidR="00917933" w:rsidRDefault="00917933">
      <w:pPr>
        <w:ind w:left="360" w:hanging="360"/>
        <w:rPr>
          <w:rFonts w:ascii="Arial" w:hAnsi="Arial"/>
          <w:sz w:val="25"/>
        </w:rPr>
      </w:pPr>
    </w:p>
    <w:p w14:paraId="34561A2F" w14:textId="77777777" w:rsidR="00917933" w:rsidRDefault="00917933">
      <w:pPr>
        <w:ind w:left="360" w:hanging="360"/>
        <w:rPr>
          <w:rFonts w:ascii="Arial" w:hAnsi="Arial"/>
          <w:sz w:val="25"/>
        </w:rPr>
      </w:pPr>
    </w:p>
    <w:p w14:paraId="66375351" w14:textId="77777777" w:rsidR="00917933" w:rsidRDefault="00917933">
      <w:pPr>
        <w:ind w:left="360" w:hanging="360"/>
        <w:rPr>
          <w:rFonts w:ascii="Arial" w:hAnsi="Arial"/>
          <w:sz w:val="25"/>
        </w:rPr>
      </w:pPr>
      <w:r>
        <w:rPr>
          <w:rFonts w:ascii="Arial" w:hAnsi="Arial"/>
          <w:b/>
          <w:sz w:val="19"/>
        </w:rPr>
        <w:t xml:space="preserve">            </w:t>
      </w:r>
    </w:p>
    <w:p w14:paraId="738426E2" w14:textId="77777777" w:rsidR="00917933" w:rsidRDefault="00917933"/>
    <w:p w14:paraId="2FD4B1DA" w14:textId="77777777" w:rsidR="00917933" w:rsidRDefault="00917933">
      <w:pPr>
        <w:rPr>
          <w:rFonts w:ascii="Arial" w:hAnsi="Arial"/>
          <w:sz w:val="21"/>
        </w:rPr>
      </w:pPr>
    </w:p>
    <w:sectPr w:rsidR="00917933" w:rsidSect="00214CF6">
      <w:pgSz w:w="11907" w:h="16840" w:code="9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AB"/>
    <w:rsid w:val="0001208B"/>
    <w:rsid w:val="00035971"/>
    <w:rsid w:val="0006031E"/>
    <w:rsid w:val="000953D0"/>
    <w:rsid w:val="00121D0D"/>
    <w:rsid w:val="0013014E"/>
    <w:rsid w:val="001A78A0"/>
    <w:rsid w:val="00214CF6"/>
    <w:rsid w:val="00216147"/>
    <w:rsid w:val="00270441"/>
    <w:rsid w:val="002D4DB9"/>
    <w:rsid w:val="00320EB9"/>
    <w:rsid w:val="003B481F"/>
    <w:rsid w:val="003D24CE"/>
    <w:rsid w:val="00447358"/>
    <w:rsid w:val="00453705"/>
    <w:rsid w:val="004675D4"/>
    <w:rsid w:val="004C0DA1"/>
    <w:rsid w:val="004D3A8A"/>
    <w:rsid w:val="00502D74"/>
    <w:rsid w:val="005352CB"/>
    <w:rsid w:val="005A023A"/>
    <w:rsid w:val="005C5DAB"/>
    <w:rsid w:val="005D36A1"/>
    <w:rsid w:val="006A1205"/>
    <w:rsid w:val="006F6FDE"/>
    <w:rsid w:val="00751671"/>
    <w:rsid w:val="00790822"/>
    <w:rsid w:val="00842A13"/>
    <w:rsid w:val="00853C26"/>
    <w:rsid w:val="00877A8A"/>
    <w:rsid w:val="00896CF1"/>
    <w:rsid w:val="008D57B3"/>
    <w:rsid w:val="008E17AD"/>
    <w:rsid w:val="00917933"/>
    <w:rsid w:val="009454DA"/>
    <w:rsid w:val="00966C1C"/>
    <w:rsid w:val="0099276D"/>
    <w:rsid w:val="009B67A5"/>
    <w:rsid w:val="009E5477"/>
    <w:rsid w:val="009F424E"/>
    <w:rsid w:val="00A16E2F"/>
    <w:rsid w:val="00A5249A"/>
    <w:rsid w:val="00A909DF"/>
    <w:rsid w:val="00B25F34"/>
    <w:rsid w:val="00BC7714"/>
    <w:rsid w:val="00BE5F28"/>
    <w:rsid w:val="00C04AED"/>
    <w:rsid w:val="00C14737"/>
    <w:rsid w:val="00C61D03"/>
    <w:rsid w:val="00C828B5"/>
    <w:rsid w:val="00CB127A"/>
    <w:rsid w:val="00CD192B"/>
    <w:rsid w:val="00CD37C7"/>
    <w:rsid w:val="00D15FBD"/>
    <w:rsid w:val="00D1759F"/>
    <w:rsid w:val="00D26B4E"/>
    <w:rsid w:val="00D336C8"/>
    <w:rsid w:val="00DA5C7D"/>
    <w:rsid w:val="00DC2475"/>
    <w:rsid w:val="00DC5924"/>
    <w:rsid w:val="00E75F24"/>
    <w:rsid w:val="00E93882"/>
    <w:rsid w:val="00ED5E06"/>
    <w:rsid w:val="00F27308"/>
    <w:rsid w:val="00FA1805"/>
    <w:rsid w:val="00FA32B1"/>
    <w:rsid w:val="00FA5B00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EDE3"/>
  <w15:docId w15:val="{DE8B931A-EE04-4A8D-8262-48888A90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CF6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214CF6"/>
    <w:pPr>
      <w:keepNext/>
      <w:jc w:val="center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rsid w:val="00214CF6"/>
    <w:pPr>
      <w:spacing w:before="100" w:after="100"/>
    </w:pPr>
    <w:rPr>
      <w:rFonts w:ascii="Arial" w:hAnsi="Arial" w:cs="Arial"/>
      <w:b/>
      <w:bCs/>
      <w:color w:val="000000"/>
    </w:rPr>
  </w:style>
  <w:style w:type="paragraph" w:styleId="Textodebalo">
    <w:name w:val="Balloon Text"/>
    <w:basedOn w:val="Normal"/>
    <w:link w:val="TextodebaloChar"/>
    <w:rsid w:val="008D57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5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5376-2A3A-420D-A239-E172958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Vania Maria Correa Campos</dc:creator>
  <cp:lastModifiedBy>Simone S. Pereira Bittencourt</cp:lastModifiedBy>
  <cp:revision>2</cp:revision>
  <cp:lastPrinted>1999-03-23T13:30:00Z</cp:lastPrinted>
  <dcterms:created xsi:type="dcterms:W3CDTF">2025-02-26T17:23:00Z</dcterms:created>
  <dcterms:modified xsi:type="dcterms:W3CDTF">2025-02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6T17:2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236257bf-7739-4dbe-96b4-b2683afa19d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